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3E169E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321B2A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PODSEKRETAR V PROJEKTNI ENOTI ZA IZVAJANJE PREVENTIVNIH DEJAVNOSTI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21B2A">
        <w:rPr>
          <w:rFonts w:asciiTheme="minorHAnsi" w:hAnsiTheme="minorHAnsi" w:cstheme="minorHAnsi"/>
          <w:b/>
          <w:sz w:val="22"/>
          <w:szCs w:val="22"/>
          <w:lang w:val="sl-SI"/>
        </w:rPr>
        <w:t>861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ED7BC8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="00321B2A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21B2A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21B2A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E169E" w:rsidRDefault="003E169E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21B2A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E169E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321B2A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21B2A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321B2A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321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F28CB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1B2A"/>
    <w:rsid w:val="00380670"/>
    <w:rsid w:val="003A10EF"/>
    <w:rsid w:val="003B12F5"/>
    <w:rsid w:val="003D60D7"/>
    <w:rsid w:val="003E169E"/>
    <w:rsid w:val="004145C8"/>
    <w:rsid w:val="00414E29"/>
    <w:rsid w:val="004312CA"/>
    <w:rsid w:val="00433D3D"/>
    <w:rsid w:val="00466A8F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5C90C3-E24A-4F3A-8256-C22D08C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4FD3-863F-46E6-B700-E2A4EA8F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19-12-20T12:49:00Z</dcterms:created>
  <dcterms:modified xsi:type="dcterms:W3CDTF">2019-12-20T12:49:00Z</dcterms:modified>
</cp:coreProperties>
</file>